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64" w:rsidRDefault="002C5D64" w:rsidP="002C5D64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2C5D64" w:rsidRDefault="002C5D64" w:rsidP="002C5D64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</w:p>
    <w:p w:rsidR="002C5D64" w:rsidRDefault="002C5D64" w:rsidP="002C5D6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C5D64" w:rsidRDefault="002C5D64" w:rsidP="002C5D6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99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2C5D64" w:rsidRDefault="002C5D64" w:rsidP="002C5D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C5D64" w:rsidRDefault="002C5D64" w:rsidP="002C5D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C5D64" w:rsidRDefault="002C5D64" w:rsidP="002C5D6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2C5D64" w:rsidRDefault="002C5D64" w:rsidP="002C5D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C5D64" w:rsidRDefault="002C5D64" w:rsidP="002C5D6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C5D64" w:rsidRDefault="002C5D64" w:rsidP="002C5D6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2C5D64" w:rsidRDefault="002C5D64" w:rsidP="002C5D64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2C5D64" w:rsidRDefault="002C5D64" w:rsidP="002C5D64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4F4F9A" w:rsidRPr="004F4F9A" w:rsidRDefault="002C5D64" w:rsidP="004F4F9A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15/18,</w:t>
      </w:r>
      <w:r w:rsidR="004F4F9A">
        <w:rPr>
          <w:rFonts w:ascii="Times New Roman" w:hAnsi="Times New Roman"/>
          <w:bCs/>
          <w:szCs w:val="24"/>
        </w:rPr>
        <w:t xml:space="preserve"> </w:t>
      </w:r>
      <w:r w:rsidR="004F4F9A" w:rsidRPr="004F4F9A">
        <w:rPr>
          <w:rFonts w:ascii="Times New Roman" w:hAnsi="Times New Roman"/>
          <w:szCs w:val="24"/>
        </w:rPr>
        <w:t>de Aplauso e Reconhecimento à Casa da Criança e do Adolescente que através do Projeto Janela Aberta idealizou o “Projeto Emprega Mais”.</w:t>
      </w:r>
    </w:p>
    <w:p w:rsidR="002C5D64" w:rsidRDefault="002C5D64" w:rsidP="002C5D6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 vereado</w:t>
      </w:r>
      <w:r w:rsidR="004F4F9A">
        <w:rPr>
          <w:rFonts w:ascii="Times New Roman" w:hAnsi="Times New Roman"/>
          <w:b/>
          <w:bCs/>
          <w:szCs w:val="24"/>
        </w:rPr>
        <w:t>r Franklin Duarte de Lima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7 de fevereiro do corrente ano.</w:t>
      </w:r>
    </w:p>
    <w:p w:rsidR="002C5D64" w:rsidRDefault="002C5D64" w:rsidP="002C5D6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C5D64" w:rsidRDefault="002C5D64" w:rsidP="002C5D6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C5D64" w:rsidRDefault="002C5D64" w:rsidP="002C5D6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C5D64" w:rsidRDefault="002C5D64" w:rsidP="002C5D6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C5D64" w:rsidRDefault="002C5D64" w:rsidP="002C5D6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749AF" w:rsidRDefault="00E749AF" w:rsidP="002C5D6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749AF" w:rsidRDefault="00E749AF" w:rsidP="002C5D6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749AF" w:rsidRDefault="00E749AF" w:rsidP="002C5D6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749AF" w:rsidRDefault="00E749AF" w:rsidP="002C5D6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  <w:r w:rsidR="0040397A">
        <w:rPr>
          <w:rFonts w:ascii="Times New Roman" w:hAnsi="Times New Roman"/>
          <w:szCs w:val="24"/>
        </w:rPr>
        <w:t xml:space="preserve"> Dr.</w:t>
      </w:r>
    </w:p>
    <w:p w:rsidR="00E749AF" w:rsidRPr="00E749AF" w:rsidRDefault="00E749AF" w:rsidP="002C5D6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E749AF">
        <w:rPr>
          <w:rFonts w:ascii="Times New Roman" w:hAnsi="Times New Roman"/>
          <w:b/>
          <w:szCs w:val="24"/>
        </w:rPr>
        <w:t>LUIZ HENRIQUE FRANCO MENDONÇA</w:t>
      </w:r>
    </w:p>
    <w:p w:rsidR="00E749AF" w:rsidRDefault="00E749AF" w:rsidP="002C5D6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icólogo e Coordenador do Projeto “</w:t>
      </w:r>
      <w:proofErr w:type="gramStart"/>
      <w:r>
        <w:rPr>
          <w:rFonts w:ascii="Times New Roman" w:hAnsi="Times New Roman"/>
          <w:szCs w:val="24"/>
        </w:rPr>
        <w:t>Emprega</w:t>
      </w:r>
      <w:proofErr w:type="gramEnd"/>
      <w:r>
        <w:rPr>
          <w:rFonts w:ascii="Times New Roman" w:hAnsi="Times New Roman"/>
          <w:szCs w:val="24"/>
        </w:rPr>
        <w:t xml:space="preserve"> Mais”</w:t>
      </w:r>
    </w:p>
    <w:p w:rsidR="00E749AF" w:rsidRDefault="00E749AF" w:rsidP="002C5D6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alinhos - SP </w:t>
      </w:r>
      <w:bookmarkEnd w:id="0"/>
      <w:bookmarkEnd w:id="1"/>
      <w:bookmarkEnd w:id="2"/>
    </w:p>
    <w:sectPr w:rsidR="00E749A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CA" w:rsidRDefault="00593ECA">
      <w:r>
        <w:separator/>
      </w:r>
    </w:p>
  </w:endnote>
  <w:endnote w:type="continuationSeparator" w:id="0">
    <w:p w:rsidR="00593ECA" w:rsidRDefault="0059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CA" w:rsidRDefault="00593ECA">
      <w:r>
        <w:separator/>
      </w:r>
    </w:p>
  </w:footnote>
  <w:footnote w:type="continuationSeparator" w:id="0">
    <w:p w:rsidR="00593ECA" w:rsidRDefault="0059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71594" wp14:editId="1853B44C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C5D64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397A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4F4F9A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93ECA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05C5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9AF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4B97-1F6D-41B4-8A2C-A796F93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5-01-27T11:53:00Z</cp:lastPrinted>
  <dcterms:created xsi:type="dcterms:W3CDTF">2015-01-27T11:53:00Z</dcterms:created>
  <dcterms:modified xsi:type="dcterms:W3CDTF">2018-03-05T16:43:00Z</dcterms:modified>
</cp:coreProperties>
</file>